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68" w:rsidRPr="009F5368" w:rsidRDefault="009F5368">
      <w:pPr>
        <w:rPr>
          <w:rFonts w:ascii="Times New Roman" w:hAnsi="Times New Roman" w:cs="Times New Roman"/>
          <w:b/>
          <w:sz w:val="24"/>
          <w:lang w:val="en"/>
        </w:rPr>
      </w:pPr>
      <w:proofErr w:type="spellStart"/>
      <w:r w:rsidRPr="009F5368">
        <w:rPr>
          <w:rFonts w:ascii="Times New Roman" w:hAnsi="Times New Roman" w:cs="Times New Roman"/>
          <w:b/>
          <w:sz w:val="24"/>
          <w:lang w:val="en"/>
        </w:rPr>
        <w:t>Supplementable</w:t>
      </w:r>
      <w:proofErr w:type="spellEnd"/>
      <w:r w:rsidRPr="009F5368">
        <w:rPr>
          <w:rFonts w:ascii="Times New Roman" w:hAnsi="Times New Roman" w:cs="Times New Roman"/>
          <w:b/>
          <w:sz w:val="24"/>
          <w:lang w:val="en"/>
        </w:rPr>
        <w:t xml:space="preserve"> Table </w:t>
      </w:r>
      <w:r>
        <w:rPr>
          <w:rFonts w:ascii="Times New Roman" w:hAnsi="Times New Roman" w:cs="Times New Roman" w:hint="eastAsia"/>
          <w:b/>
          <w:sz w:val="24"/>
          <w:lang w:val="en"/>
        </w:rPr>
        <w:t>1</w:t>
      </w:r>
      <w:r w:rsidRPr="009F5368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9F5368">
        <w:rPr>
          <w:rFonts w:ascii="Times New Roman" w:hAnsi="Times New Roman" w:cs="Times New Roman"/>
          <w:sz w:val="24"/>
          <w:lang w:val="en"/>
        </w:rPr>
        <w:t>PCR primers for mitochondrial amplification</w:t>
      </w:r>
    </w:p>
    <w:p w:rsidR="009F5368" w:rsidRPr="009F5368" w:rsidRDefault="009F5368" w:rsidP="009F5368">
      <w:pPr>
        <w:rPr>
          <w:rFonts w:ascii="Times New Roman" w:eastAsia="黑体" w:hAnsi="Times New Roman" w:cs="Times New Roman"/>
          <w:color w:val="3E3D40"/>
          <w:kern w:val="0"/>
          <w:sz w:val="20"/>
          <w:szCs w:val="20"/>
          <w:shd w:val="clear" w:color="auto" w:fill="FFFFFF"/>
        </w:rPr>
      </w:pPr>
    </w:p>
    <w:tbl>
      <w:tblPr>
        <w:tblStyle w:val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9F5368" w:rsidRPr="009F5368" w:rsidTr="008F4F3C">
        <w:trPr>
          <w:trHeight w:val="320"/>
        </w:trPr>
        <w:tc>
          <w:tcPr>
            <w:tcW w:w="6974" w:type="dxa"/>
            <w:tcBorders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Primer</w:t>
            </w:r>
          </w:p>
        </w:tc>
        <w:tc>
          <w:tcPr>
            <w:tcW w:w="6974" w:type="dxa"/>
            <w:tcBorders>
              <w:left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Sequences (5’–3’)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1F: GGCTCCCAAAGCCAGA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TTCT</w:t>
            </w:r>
          </w:p>
        </w:tc>
        <w:tc>
          <w:tcPr>
            <w:tcW w:w="6974" w:type="dxa"/>
            <w:tcBorders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1R:  GCCCTCTTAACACTAAC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GAGT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2F: CACCCCCAAGGGAAT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CAGCAG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2R: GGTACTATTTCTATTGC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TTGTG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3F: CCTAACACTAAAAAT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AATCAT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3R: TGCTGGCAAATAGAA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ATTGC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4F: GTAGAAGCAACAACAA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ATACTT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4R: CGTAATCTGTATACTCA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AGCTT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5F: GACCCCCACCTAACAA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CAAAG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5R: AGACTGCTGCTAATAC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TTGAT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6F: CTACCAAAAGCACATG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AGAAGC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6R: CAAGGATTAGCAGTGC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TTGCTA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7F: GGAGTTAAAATCTCCT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CTC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7R: ACCAATCGTAAAATAA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GTTGAG</w:t>
            </w:r>
          </w:p>
        </w:tc>
      </w:tr>
      <w:tr w:rsidR="009F5368" w:rsidRPr="009F5368" w:rsidTr="008F4F3C">
        <w:trPr>
          <w:trHeight w:val="332"/>
        </w:trPr>
        <w:tc>
          <w:tcPr>
            <w:tcW w:w="6974" w:type="dxa"/>
            <w:tcBorders>
              <w:top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8F: CCGAAAAATAGGAGGC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CTAT</w:t>
            </w:r>
          </w:p>
        </w:tc>
        <w:tc>
          <w:tcPr>
            <w:tcW w:w="6974" w:type="dxa"/>
            <w:tcBorders>
              <w:top w:val="nil"/>
              <w:left w:val="nil"/>
              <w:right w:val="nil"/>
            </w:tcBorders>
          </w:tcPr>
          <w:p w:rsidR="009F5368" w:rsidRPr="009F5368" w:rsidRDefault="009F5368" w:rsidP="009F5368">
            <w:pPr>
              <w:rPr>
                <w:color w:val="3E3D40"/>
                <w:sz w:val="20"/>
                <w:szCs w:val="20"/>
                <w:shd w:val="clear" w:color="auto" w:fill="FFFFFF"/>
              </w:rPr>
            </w:pP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Mtd8R: AGAAAATAGTTTAGTTT</w:t>
            </w:r>
            <w:r w:rsidRPr="009F5368">
              <w:rPr>
                <w:b/>
                <w:sz w:val="20"/>
                <w:szCs w:val="20"/>
              </w:rPr>
              <w:t xml:space="preserve"> </w:t>
            </w:r>
            <w:r w:rsidRPr="009F5368">
              <w:rPr>
                <w:color w:val="3E3D40"/>
                <w:sz w:val="20"/>
                <w:szCs w:val="20"/>
                <w:shd w:val="clear" w:color="auto" w:fill="FFFFFF"/>
              </w:rPr>
              <w:t>AGAA</w:t>
            </w:r>
          </w:p>
        </w:tc>
      </w:tr>
    </w:tbl>
    <w:p w:rsidR="009F5368" w:rsidRPr="009F5368" w:rsidRDefault="009F5368" w:rsidP="009F5368">
      <w:pPr>
        <w:rPr>
          <w:rFonts w:ascii="Times New Roman" w:eastAsia="黑体" w:hAnsi="Times New Roman" w:cs="Times New Roman"/>
          <w:color w:val="3E3D40"/>
          <w:kern w:val="0"/>
          <w:sz w:val="20"/>
          <w:szCs w:val="20"/>
          <w:shd w:val="clear" w:color="auto" w:fill="FFFFFF"/>
        </w:rPr>
      </w:pPr>
    </w:p>
    <w:p w:rsidR="009F5368" w:rsidRDefault="009F5368">
      <w:pPr>
        <w:rPr>
          <w:rFonts w:ascii="Times New Roman" w:hAnsi="Times New Roman" w:cs="Times New Roman"/>
          <w:b/>
          <w:sz w:val="24"/>
          <w:lang w:val="en"/>
        </w:rPr>
      </w:pPr>
    </w:p>
    <w:p w:rsidR="00F0476E" w:rsidRDefault="00116BCC">
      <w:pPr>
        <w:rPr>
          <w:b/>
          <w:szCs w:val="21"/>
        </w:rPr>
      </w:pPr>
      <w:proofErr w:type="spellStart"/>
      <w:r>
        <w:rPr>
          <w:rFonts w:ascii="Times New Roman" w:hAnsi="Times New Roman" w:cs="Times New Roman" w:hint="eastAsia"/>
          <w:b/>
          <w:sz w:val="24"/>
          <w:lang w:val="en"/>
        </w:rPr>
        <w:t>Supplementable</w:t>
      </w:r>
      <w:proofErr w:type="spellEnd"/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8C73AB">
        <w:rPr>
          <w:rFonts w:ascii="Times New Roman" w:hAnsi="Times New Roman" w:cs="Times New Roman"/>
          <w:b/>
          <w:sz w:val="24"/>
          <w:lang w:val="en"/>
        </w:rPr>
        <w:t xml:space="preserve">Table </w:t>
      </w:r>
      <w:r w:rsidR="009F5368">
        <w:rPr>
          <w:rFonts w:ascii="Times New Roman" w:hAnsi="Times New Roman" w:cs="Times New Roman" w:hint="eastAsia"/>
          <w:b/>
          <w:sz w:val="24"/>
          <w:lang w:val="en"/>
        </w:rPr>
        <w:t>2</w:t>
      </w:r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116BCC">
        <w:rPr>
          <w:rFonts w:ascii="Times New Roman" w:hAnsi="Times New Roman" w:cs="Times New Roman"/>
          <w:sz w:val="24"/>
          <w:lang w:val="en"/>
        </w:rPr>
        <w:t xml:space="preserve">The </w:t>
      </w:r>
      <w:proofErr w:type="spellStart"/>
      <w:r w:rsidRPr="00116BCC">
        <w:rPr>
          <w:rFonts w:ascii="Times New Roman" w:hAnsi="Times New Roman" w:cs="Times New Roman"/>
          <w:sz w:val="24"/>
          <w:lang w:val="en"/>
        </w:rPr>
        <w:t>GenBank</w:t>
      </w:r>
      <w:proofErr w:type="spellEnd"/>
      <w:r w:rsidRPr="00116BCC">
        <w:rPr>
          <w:rFonts w:ascii="Times New Roman" w:hAnsi="Times New Roman" w:cs="Times New Roman"/>
          <w:sz w:val="24"/>
          <w:lang w:val="en"/>
        </w:rPr>
        <w:t xml:space="preserve"> number used in the article</w:t>
      </w:r>
    </w:p>
    <w:p w:rsidR="00116BCC" w:rsidRPr="008C175B" w:rsidRDefault="00116BCC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116BCC" w:rsidTr="009D4D06"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116BCC" w:rsidRDefault="00116BCC" w:rsidP="00116BCC">
            <w:pPr>
              <w:jc w:val="center"/>
              <w:rPr>
                <w:rFonts w:ascii="Times New Roman" w:hAnsi="Times New Roman" w:cs="Times New Roman"/>
                <w:b/>
                <w:sz w:val="24"/>
                <w:lang w:val="e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lang w:val="en"/>
              </w:rPr>
              <w:t>Species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116BCC" w:rsidRDefault="00116BCC" w:rsidP="008C175B">
            <w:pPr>
              <w:rPr>
                <w:rFonts w:ascii="Times New Roman" w:hAnsi="Times New Roman" w:cs="Times New Roman"/>
                <w:b/>
                <w:sz w:val="24"/>
                <w:lang w:val="e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  <w:lang w:val="en"/>
              </w:rPr>
              <w:t>GenBank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4"/>
                <w:lang w:val="en"/>
              </w:rPr>
              <w:t xml:space="preserve"> accession number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left w:val="nil"/>
              <w:right w:val="nil"/>
            </w:tcBorders>
            <w:vAlign w:val="center"/>
          </w:tcPr>
          <w:p w:rsidR="00116BCC" w:rsidRPr="00BF00FB" w:rsidRDefault="00116BCC" w:rsidP="00116B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en"/>
              </w:rPr>
            </w:pP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Myxocyprinus</w:t>
            </w:r>
            <w:proofErr w:type="spellEnd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asiaticus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Y526869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06401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0" w:name="OLE_LINK36"/>
            <w:bookmarkStart w:id="1" w:name="OLE_LINK37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B223007</w:t>
            </w:r>
            <w:bookmarkEnd w:id="0"/>
            <w:bookmarkEnd w:id="1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P006764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" w:name="OLE_LINK38"/>
            <w:bookmarkStart w:id="3" w:name="OLE_LINK39"/>
            <w:bookmarkStart w:id="4" w:name="OLE_LINK40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Y986503</w:t>
            </w:r>
            <w:bookmarkEnd w:id="2"/>
            <w:bookmarkEnd w:id="3"/>
            <w:bookmarkEnd w:id="4"/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BF00FB" w:rsidRDefault="00116BCC" w:rsidP="00116B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en"/>
              </w:rPr>
            </w:pP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Carassius</w:t>
            </w:r>
            <w:proofErr w:type="spellEnd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carassi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5" w:name="OLE_LINK41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JQ911695</w:t>
            </w:r>
            <w:bookmarkEnd w:id="5"/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0D4561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Goldfish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0D4561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U146528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BF00FB" w:rsidRDefault="00116BCC" w:rsidP="00116B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en"/>
              </w:rPr>
            </w:pP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Megalobrama</w:t>
            </w:r>
            <w:proofErr w:type="spellEnd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amblycephala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EU434747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F522177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0D4561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lastRenderedPageBreak/>
              <w:t>R</w:t>
            </w:r>
            <w:r w:rsidRPr="000D4561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ed </w:t>
            </w:r>
            <w:proofErr w:type="spellStart"/>
            <w:r w:rsidRPr="000D4561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carassius</w:t>
            </w:r>
            <w:proofErr w:type="spellEnd"/>
            <w:r w:rsidRPr="000D4561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0D4561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aurat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0D4561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J1874428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J874430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Y714387</w:t>
            </w:r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Improved red </w:t>
            </w:r>
            <w:proofErr w:type="spellStart"/>
            <w:r w:rsidRPr="00BF00FB">
              <w:rPr>
                <w:rFonts w:ascii="Times New Roman" w:hAnsi="Times New Roman" w:cs="Times New Roman" w:hint="eastAsia"/>
                <w:i/>
                <w:color w:val="000000" w:themeColor="text1"/>
                <w:sz w:val="24"/>
                <w:lang w:val="en"/>
              </w:rPr>
              <w:t>carassius_aurat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X781320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Cyprinu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carpio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X61010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U050703</w:t>
            </w:r>
          </w:p>
        </w:tc>
      </w:tr>
      <w:tr w:rsidR="00116BCC" w:rsidTr="009D4D06">
        <w:tc>
          <w:tcPr>
            <w:tcW w:w="70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6" w:name="OLE_LINK42"/>
            <w:bookmarkStart w:id="7" w:name="OLE_LINK43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H202953</w:t>
            </w:r>
            <w:bookmarkEnd w:id="6"/>
            <w:bookmarkEnd w:id="7"/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Goldfish-like fish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8" w:name="OLE_LINK46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K726307</w:t>
            </w:r>
            <w:bookmarkEnd w:id="8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k726306</w:t>
            </w:r>
          </w:p>
        </w:tc>
      </w:tr>
      <w:tr w:rsidR="000D4561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Elopichthy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bambusa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24834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M196112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9" w:name="OLE_LINK47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24834</w:t>
            </w:r>
            <w:bookmarkEnd w:id="9"/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0D4561" w:rsidP="000D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Hemibarbus</w:t>
            </w:r>
            <w:proofErr w:type="spellEnd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maculat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0D4561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0" w:name="OLE_LINK48"/>
            <w:bookmarkStart w:id="11" w:name="OLE_LINK49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JF906109</w:t>
            </w:r>
            <w:bookmarkEnd w:id="10"/>
            <w:bookmarkEnd w:id="11"/>
            <w:r w:rsidR="000D4561"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Carassiu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cuvieri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B045144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P011237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yprinu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arpio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haematopter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JX188254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ED68BC" w:rsidP="000D4561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ED68B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KP993138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2" w:name="OLE_LINK50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JN105354</w:t>
            </w:r>
            <w:bookmarkEnd w:id="12"/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Schizothorax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yunnanensi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3" w:name="OLE_LINK51"/>
            <w:bookmarkStart w:id="14" w:name="OLE_LINK52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R780749</w:t>
            </w:r>
            <w:bookmarkEnd w:id="13"/>
            <w:bookmarkEnd w:id="14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P892531</w:t>
            </w:r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Gymnocypri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przewalskii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5" w:name="OLE_LINK53"/>
            <w:bookmarkStart w:id="16" w:name="OLE_LINK54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T833113</w:t>
            </w:r>
            <w:bookmarkEnd w:id="15"/>
            <w:bookmarkEnd w:id="16"/>
          </w:p>
        </w:tc>
      </w:tr>
      <w:tr w:rsidR="000D4561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Hypophthalmichthy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molitrix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EU315941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7" w:name="OLE_LINK55"/>
            <w:bookmarkStart w:id="18" w:name="OLE_LINK56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10156</w:t>
            </w:r>
            <w:bookmarkEnd w:id="17"/>
            <w:bookmarkEnd w:id="18"/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hanodichthys</w:t>
            </w:r>
            <w:proofErr w:type="spellEnd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ilishaeformi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19" w:name="OLE_LINK57"/>
            <w:bookmarkStart w:id="20" w:name="OLE_LINK58"/>
            <w:bookmarkStart w:id="21" w:name="OLE_LINK59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29722</w:t>
            </w:r>
            <w:bookmarkEnd w:id="19"/>
            <w:bookmarkEnd w:id="20"/>
            <w:bookmarkEnd w:id="21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0D4561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2" w:name="OLE_LINK60"/>
            <w:bookmarkStart w:id="23" w:name="OLE_LINK61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U200257</w:t>
            </w:r>
            <w:bookmarkEnd w:id="22"/>
            <w:bookmarkEnd w:id="23"/>
            <w:r w:rsidR="000D4561"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 xml:space="preserve"> 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R</w:t>
            </w: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ed </w:t>
            </w:r>
            <w:proofErr w:type="spellStart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curcian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carp-like fish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K658748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K726305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MK688992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Saurogobio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dabryi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4" w:name="OLE_LINK62"/>
            <w:bookmarkStart w:id="25" w:name="OLE_LINK63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F612272</w:t>
            </w:r>
            <w:bookmarkEnd w:id="24"/>
            <w:bookmarkEnd w:id="25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U314696</w:t>
            </w:r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Megalobrama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terminali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18816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B626850</w:t>
            </w:r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ommon</w:t>
            </w: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diploid</w:t>
            </w: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rucian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arp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GU086395</w:t>
            </w:r>
          </w:p>
        </w:tc>
      </w:tr>
      <w:tr w:rsidR="00116BCC" w:rsidTr="009D4D0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6" w:name="_Hlk43902881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ommon</w:t>
            </w: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tetraploid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rucian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arp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GU086397</w:t>
            </w:r>
          </w:p>
        </w:tc>
      </w:tr>
      <w:bookmarkEnd w:id="26"/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Plagiognathop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microlepi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7" w:name="OLE_LINK1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22711</w:t>
            </w:r>
            <w:bookmarkEnd w:id="27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8" w:name="OLE_LINK2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F383387</w:t>
            </w:r>
            <w:bookmarkEnd w:id="28"/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Xenocypri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argentea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29" w:name="OLE_LINK3"/>
            <w:bookmarkStart w:id="30" w:name="OLE_LINK4"/>
            <w:bookmarkStart w:id="31" w:name="OLE_LINK7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P009059</w:t>
            </w:r>
            <w:bookmarkEnd w:id="29"/>
            <w:bookmarkEnd w:id="30"/>
            <w:bookmarkEnd w:id="31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32" w:name="OLE_LINK5"/>
            <w:bookmarkStart w:id="33" w:name="OLE_LINK6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AP011283</w:t>
            </w:r>
            <w:bookmarkEnd w:id="32"/>
            <w:bookmarkEnd w:id="33"/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34" w:name="OLE_LINK8"/>
            <w:bookmarkStart w:id="35" w:name="OLE_LINK9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08682</w:t>
            </w:r>
            <w:bookmarkEnd w:id="34"/>
            <w:bookmarkEnd w:id="35"/>
          </w:p>
        </w:tc>
      </w:tr>
      <w:tr w:rsidR="00116BCC" w:rsidTr="009D4D06">
        <w:tc>
          <w:tcPr>
            <w:tcW w:w="70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Hypophthalmichthys</w:t>
            </w:r>
            <w:proofErr w:type="spellEnd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116BCC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nobili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EU343733</w:t>
            </w:r>
          </w:p>
        </w:tc>
      </w:tr>
      <w:tr w:rsidR="00116BCC" w:rsidTr="009D4D06">
        <w:tc>
          <w:tcPr>
            <w:tcW w:w="708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HM162839</w:t>
            </w:r>
          </w:p>
        </w:tc>
      </w:tr>
      <w:tr w:rsidR="00116BCC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BCC" w:rsidRPr="00116BCC" w:rsidRDefault="00116BCC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116BCC" w:rsidRPr="00116BCC" w:rsidRDefault="00116BCC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bookmarkStart w:id="36" w:name="OLE_LINK10"/>
            <w:bookmarkStart w:id="37" w:name="OLE_LINK11"/>
            <w:r w:rsidRPr="00116BCC"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NC_010194</w:t>
            </w:r>
            <w:bookmarkEnd w:id="36"/>
            <w:bookmarkEnd w:id="37"/>
          </w:p>
        </w:tc>
      </w:tr>
      <w:tr w:rsidR="000D4561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Danio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rerio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FB2294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NC_002333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0D4561" w:rsidRPr="00116BCC" w:rsidRDefault="000D4561" w:rsidP="008C175B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6E4994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KM244705</w:t>
            </w:r>
          </w:p>
        </w:tc>
      </w:tr>
      <w:tr w:rsidR="000D4561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arassius</w:t>
            </w:r>
            <w:proofErr w:type="spellEnd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gibelio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GU138989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GU170401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KX505166</w:t>
            </w:r>
          </w:p>
        </w:tc>
      </w:tr>
      <w:tr w:rsidR="000D4561" w:rsidTr="009D4D06"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Ctenopharyngodon</w:t>
            </w:r>
            <w:proofErr w:type="spellEnd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 xml:space="preserve"> </w:t>
            </w:r>
            <w:proofErr w:type="spellStart"/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idell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val="en"/>
              </w:rPr>
              <w:t>KT894100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MG827396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EU391390</w:t>
            </w:r>
          </w:p>
        </w:tc>
      </w:tr>
      <w:tr w:rsidR="000D4561" w:rsidTr="009D4D06">
        <w:tc>
          <w:tcPr>
            <w:tcW w:w="7087" w:type="dxa"/>
            <w:vMerge/>
            <w:tcBorders>
              <w:left w:val="nil"/>
              <w:right w:val="nil"/>
            </w:tcBorders>
            <w:vAlign w:val="center"/>
          </w:tcPr>
          <w:p w:rsidR="000D4561" w:rsidRPr="00116BCC" w:rsidRDefault="000D4561" w:rsidP="00116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D4561" w:rsidRPr="000D4561" w:rsidRDefault="000D4561" w:rsidP="00D31BE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</w:pPr>
            <w:r w:rsidRPr="000D4561">
              <w:rPr>
                <w:rFonts w:ascii="Times New Roman" w:hAnsi="Times New Roman" w:cs="Times New Roman"/>
                <w:color w:val="000000" w:themeColor="text1"/>
                <w:sz w:val="24"/>
                <w:lang w:val="en"/>
              </w:rPr>
              <w:t>NC_010288</w:t>
            </w:r>
          </w:p>
        </w:tc>
      </w:tr>
    </w:tbl>
    <w:p w:rsidR="00116BCC" w:rsidRDefault="00116BCC" w:rsidP="008C175B">
      <w:pPr>
        <w:rPr>
          <w:rFonts w:ascii="Times New Roman" w:hAnsi="Times New Roman" w:cs="Times New Roman"/>
          <w:b/>
          <w:sz w:val="24"/>
          <w:lang w:val="en"/>
        </w:rPr>
      </w:pPr>
    </w:p>
    <w:p w:rsidR="00116BCC" w:rsidRDefault="00116BCC" w:rsidP="008C175B">
      <w:pPr>
        <w:rPr>
          <w:rFonts w:ascii="Times New Roman" w:hAnsi="Times New Roman" w:cs="Times New Roman"/>
          <w:b/>
          <w:sz w:val="24"/>
          <w:lang w:val="en"/>
        </w:rPr>
      </w:pPr>
    </w:p>
    <w:p w:rsidR="008C175B" w:rsidRPr="008C73AB" w:rsidRDefault="00287ED4" w:rsidP="008C175B">
      <w:pPr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 w:hint="eastAsia"/>
          <w:b/>
          <w:sz w:val="24"/>
          <w:lang w:val="en"/>
        </w:rPr>
        <w:t>Supplementable</w:t>
      </w:r>
      <w:proofErr w:type="spellEnd"/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="008C175B" w:rsidRPr="008C73AB">
        <w:rPr>
          <w:rFonts w:ascii="Times New Roman" w:hAnsi="Times New Roman" w:cs="Times New Roman"/>
          <w:b/>
          <w:sz w:val="24"/>
          <w:lang w:val="en"/>
        </w:rPr>
        <w:t xml:space="preserve">Table </w:t>
      </w:r>
      <w:r w:rsidR="009F5368">
        <w:rPr>
          <w:rFonts w:ascii="Times New Roman" w:hAnsi="Times New Roman" w:cs="Times New Roman" w:hint="eastAsia"/>
          <w:b/>
          <w:sz w:val="24"/>
          <w:lang w:val="en"/>
        </w:rPr>
        <w:t>3</w:t>
      </w:r>
      <w:r w:rsidR="008C175B" w:rsidRPr="00074FBE">
        <w:rPr>
          <w:b/>
          <w:sz w:val="28"/>
          <w:szCs w:val="28"/>
        </w:rPr>
        <w:t xml:space="preserve"> </w:t>
      </w:r>
      <w:r w:rsidR="008C175B" w:rsidRPr="008C73AB">
        <w:rPr>
          <w:rFonts w:ascii="Times New Roman" w:hAnsi="Times New Roman" w:cs="Times New Roman"/>
          <w:sz w:val="24"/>
          <w:lang w:val="en"/>
        </w:rPr>
        <w:t xml:space="preserve">Comparison of the mutation rate and similarity between the nucleotide sequences of GF-L, RCC-L, Koi, BSB, RCC and GF in 2rRNA and 22 </w:t>
      </w:r>
      <w:proofErr w:type="spellStart"/>
      <w:r w:rsidR="008C175B" w:rsidRPr="008C73AB">
        <w:rPr>
          <w:rFonts w:ascii="Times New Roman" w:hAnsi="Times New Roman" w:cs="Times New Roman"/>
          <w:sz w:val="24"/>
          <w:lang w:val="en"/>
        </w:rPr>
        <w:t>tRNA</w:t>
      </w:r>
      <w:proofErr w:type="spellEnd"/>
      <w:r w:rsidR="008C175B" w:rsidRPr="008C73AB">
        <w:rPr>
          <w:rFonts w:ascii="Times New Roman" w:hAnsi="Times New Roman" w:cs="Times New Roman"/>
          <w:sz w:val="24"/>
          <w:lang w:val="en"/>
        </w:rPr>
        <w:t xml:space="preserve"> genes</w:t>
      </w:r>
    </w:p>
    <w:tbl>
      <w:tblPr>
        <w:tblStyle w:val="a5"/>
        <w:tblW w:w="13269" w:type="dxa"/>
        <w:jc w:val="center"/>
        <w:tblInd w:w="-1797" w:type="dxa"/>
        <w:tblLook w:val="04A0" w:firstRow="1" w:lastRow="0" w:firstColumn="1" w:lastColumn="0" w:noHBand="0" w:noVBand="1"/>
      </w:tblPr>
      <w:tblGrid>
        <w:gridCol w:w="1196"/>
        <w:gridCol w:w="642"/>
        <w:gridCol w:w="642"/>
        <w:gridCol w:w="642"/>
        <w:gridCol w:w="642"/>
        <w:gridCol w:w="642"/>
        <w:gridCol w:w="1047"/>
        <w:gridCol w:w="925"/>
        <w:gridCol w:w="1047"/>
        <w:gridCol w:w="925"/>
        <w:gridCol w:w="1047"/>
        <w:gridCol w:w="925"/>
        <w:gridCol w:w="1047"/>
        <w:gridCol w:w="925"/>
        <w:gridCol w:w="1047"/>
        <w:gridCol w:w="925"/>
      </w:tblGrid>
      <w:tr w:rsidR="008C175B" w:rsidRPr="00CF7BE2" w:rsidTr="008C175B">
        <w:trPr>
          <w:jc w:val="center"/>
        </w:trPr>
        <w:tc>
          <w:tcPr>
            <w:tcW w:w="692" w:type="dxa"/>
            <w:vMerge w:val="restart"/>
            <w:tcBorders>
              <w:left w:val="nil"/>
              <w:right w:val="nil"/>
            </w:tcBorders>
            <w:vAlign w:val="center"/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ene</w:t>
            </w:r>
          </w:p>
        </w:tc>
        <w:tc>
          <w:tcPr>
            <w:tcW w:w="2717" w:type="dxa"/>
            <w:gridSpan w:val="5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Length (</w:t>
            </w:r>
            <w:proofErr w:type="spellStart"/>
            <w:r w:rsidRPr="00074FBE">
              <w:rPr>
                <w:b/>
                <w:sz w:val="18"/>
                <w:szCs w:val="18"/>
              </w:rPr>
              <w:t>bp</w:t>
            </w:r>
            <w:proofErr w:type="spellEnd"/>
            <w:r w:rsidRPr="00074F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F-L and RCC-L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F-L and KOC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F-L and BSB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RCC-L and RCC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F-L and GF</w:t>
            </w:r>
          </w:p>
        </w:tc>
      </w:tr>
      <w:tr w:rsidR="008C175B" w:rsidRPr="00CF7BE2" w:rsidTr="008C175B">
        <w:trPr>
          <w:jc w:val="center"/>
        </w:trPr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C175B" w:rsidRDefault="008C175B" w:rsidP="008A11DE">
            <w:pPr>
              <w:rPr>
                <w:b/>
                <w:szCs w:val="21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GF-L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RCC-L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KOC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BSB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RCC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Divergence (%)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Similarity (%)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Divergence (%)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Similarity (%)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Divergence (%)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Similarity (%)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Divergence (%)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Similarity (%)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Divergence (%)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8C175B" w:rsidRPr="00074FBE" w:rsidRDefault="008C175B" w:rsidP="008A11DE">
            <w:pPr>
              <w:jc w:val="center"/>
              <w:rPr>
                <w:b/>
                <w:sz w:val="18"/>
                <w:szCs w:val="18"/>
              </w:rPr>
            </w:pPr>
            <w:r w:rsidRPr="00074FBE">
              <w:rPr>
                <w:b/>
                <w:sz w:val="18"/>
                <w:szCs w:val="18"/>
              </w:rPr>
              <w:t>Similarity (%)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 xml:space="preserve">12s </w:t>
            </w:r>
            <w:proofErr w:type="spellStart"/>
            <w:r w:rsidRPr="008F4F3C">
              <w:rPr>
                <w:rFonts w:hint="eastAsia"/>
                <w:szCs w:val="21"/>
              </w:rPr>
              <w:t>rRNA</w:t>
            </w:r>
            <w:proofErr w:type="spellEnd"/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4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5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5</w:t>
            </w:r>
          </w:p>
        </w:tc>
        <w:tc>
          <w:tcPr>
            <w:tcW w:w="503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62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4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1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9.8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.5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5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.0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1.5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4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9.5</w:t>
            </w: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6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9.4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 xml:space="preserve">16s </w:t>
            </w:r>
            <w:proofErr w:type="spellStart"/>
            <w:r w:rsidRPr="008F4F3C">
              <w:rPr>
                <w:rFonts w:hint="eastAsia"/>
                <w:szCs w:val="21"/>
              </w:rPr>
              <w:t>rRNA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6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6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67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69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6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9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5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1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9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9.3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Phe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1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9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Va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tabs>
                <w:tab w:val="left" w:pos="675"/>
              </w:tabs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.9</w:t>
            </w:r>
            <w:r w:rsidRPr="008F4F3C">
              <w:rPr>
                <w:szCs w:val="21"/>
              </w:rPr>
              <w:tab/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tRNA-Leu-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2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Il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2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1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Gln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8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Met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2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Trp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Ala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1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9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1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Asn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Cys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2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8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Ty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3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tRNA-Ser-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2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3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Asp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5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9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Ly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Gly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5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Arg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Hi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1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89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1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tRNA-Ser-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2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24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9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1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lastRenderedPageBreak/>
              <w:t>tRNA-Leu-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3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5.7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Glu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6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4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-Thr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8.6</w:t>
            </w:r>
          </w:p>
        </w:tc>
      </w:tr>
      <w:tr w:rsidR="008C175B" w:rsidRPr="008C175B" w:rsidTr="008C175B">
        <w:trPr>
          <w:jc w:val="center"/>
        </w:trPr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proofErr w:type="spellStart"/>
            <w:r w:rsidRPr="008F4F3C">
              <w:rPr>
                <w:rFonts w:hint="eastAsia"/>
                <w:szCs w:val="21"/>
              </w:rPr>
              <w:t>tRNA</w:t>
            </w:r>
            <w:proofErr w:type="spellEnd"/>
            <w:r w:rsidRPr="008F4F3C">
              <w:rPr>
                <w:rFonts w:hint="eastAsia"/>
                <w:szCs w:val="21"/>
              </w:rPr>
              <w:t>-Pro</w:t>
            </w: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7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7.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8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.5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95.7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97.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0.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8C175B" w:rsidRPr="008F4F3C" w:rsidRDefault="008C175B" w:rsidP="008A11DE">
            <w:pPr>
              <w:rPr>
                <w:szCs w:val="21"/>
              </w:rPr>
            </w:pPr>
            <w:r w:rsidRPr="008F4F3C">
              <w:rPr>
                <w:szCs w:val="21"/>
              </w:rPr>
              <w:t>100.0</w:t>
            </w:r>
          </w:p>
        </w:tc>
      </w:tr>
    </w:tbl>
    <w:p w:rsidR="008C175B" w:rsidRPr="008C175B" w:rsidRDefault="008C175B" w:rsidP="008C175B">
      <w:pPr>
        <w:jc w:val="left"/>
        <w:rPr>
          <w:rFonts w:ascii="Times New Roman" w:hAnsi="Times New Roman" w:cs="Times New Roman"/>
          <w:b/>
          <w:szCs w:val="21"/>
        </w:rPr>
      </w:pPr>
    </w:p>
    <w:p w:rsidR="00083325" w:rsidRPr="008C73AB" w:rsidRDefault="00083325" w:rsidP="00083325">
      <w:pPr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 w:hint="eastAsia"/>
          <w:b/>
          <w:sz w:val="24"/>
          <w:lang w:val="en"/>
        </w:rPr>
        <w:t>Supplementable</w:t>
      </w:r>
      <w:proofErr w:type="spellEnd"/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8C73AB">
        <w:rPr>
          <w:rFonts w:ascii="Times New Roman" w:hAnsi="Times New Roman" w:cs="Times New Roman"/>
          <w:b/>
          <w:sz w:val="24"/>
          <w:lang w:val="en"/>
        </w:rPr>
        <w:t xml:space="preserve">Table </w:t>
      </w:r>
      <w:r w:rsidR="009F5368">
        <w:rPr>
          <w:rFonts w:ascii="Times New Roman" w:hAnsi="Times New Roman" w:cs="Times New Roman" w:hint="eastAsia"/>
          <w:b/>
          <w:sz w:val="24"/>
          <w:lang w:val="en"/>
        </w:rPr>
        <w:t>4</w:t>
      </w:r>
      <w:r w:rsidRPr="00074FBE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The spacer among the mitochondrial genes in the KOC, BSB, RCC-L, GF-L, RCC and GF</w:t>
      </w:r>
    </w:p>
    <w:p w:rsidR="008C175B" w:rsidRPr="00083325" w:rsidRDefault="008C175B" w:rsidP="008C175B">
      <w:pPr>
        <w:jc w:val="left"/>
        <w:rPr>
          <w:rFonts w:ascii="Times New Roman" w:hAnsi="Times New Roman" w:cs="Times New Roman"/>
          <w:b/>
          <w:szCs w:val="21"/>
          <w:lang w:val="en"/>
        </w:rPr>
      </w:pPr>
    </w:p>
    <w:tbl>
      <w:tblPr>
        <w:tblStyle w:val="a5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703"/>
        <w:gridCol w:w="599"/>
        <w:gridCol w:w="535"/>
        <w:gridCol w:w="567"/>
        <w:gridCol w:w="567"/>
        <w:gridCol w:w="708"/>
        <w:gridCol w:w="1560"/>
        <w:gridCol w:w="1842"/>
        <w:gridCol w:w="1985"/>
        <w:gridCol w:w="2268"/>
        <w:gridCol w:w="1701"/>
        <w:gridCol w:w="1843"/>
      </w:tblGrid>
      <w:tr w:rsidR="00083325" w:rsidRPr="008C175B" w:rsidTr="00083325">
        <w:trPr>
          <w:trHeight w:val="596"/>
          <w:jc w:val="center"/>
        </w:trPr>
        <w:tc>
          <w:tcPr>
            <w:tcW w:w="1424" w:type="dxa"/>
            <w:tcBorders>
              <w:left w:val="nil"/>
              <w:right w:val="nil"/>
            </w:tcBorders>
          </w:tcPr>
          <w:p w:rsidR="00083325" w:rsidRPr="008C175B" w:rsidRDefault="00083325" w:rsidP="00083325">
            <w:pPr>
              <w:rPr>
                <w:b/>
                <w:szCs w:val="21"/>
              </w:rPr>
            </w:pPr>
            <w:r w:rsidRPr="008C175B">
              <w:rPr>
                <w:b/>
                <w:szCs w:val="21"/>
              </w:rPr>
              <w:t>Genes</w:t>
            </w:r>
          </w:p>
        </w:tc>
        <w:tc>
          <w:tcPr>
            <w:tcW w:w="3679" w:type="dxa"/>
            <w:gridSpan w:val="6"/>
            <w:tcBorders>
              <w:left w:val="nil"/>
              <w:right w:val="nil"/>
            </w:tcBorders>
          </w:tcPr>
          <w:p w:rsidR="00083325" w:rsidRPr="008C175B" w:rsidRDefault="00083325" w:rsidP="00083325">
            <w:pPr>
              <w:rPr>
                <w:b/>
                <w:szCs w:val="21"/>
              </w:rPr>
            </w:pPr>
            <w:r w:rsidRPr="008C175B">
              <w:rPr>
                <w:b/>
                <w:szCs w:val="21"/>
              </w:rPr>
              <w:t>Numbers of the nucleotide spacer (</w:t>
            </w:r>
            <w:proofErr w:type="spellStart"/>
            <w:r w:rsidRPr="008C175B">
              <w:rPr>
                <w:b/>
                <w:szCs w:val="21"/>
              </w:rPr>
              <w:t>bp</w:t>
            </w:r>
            <w:proofErr w:type="spellEnd"/>
            <w:r w:rsidRPr="008C175B">
              <w:rPr>
                <w:b/>
                <w:szCs w:val="21"/>
              </w:rPr>
              <w:t>)</w:t>
            </w:r>
          </w:p>
        </w:tc>
        <w:tc>
          <w:tcPr>
            <w:tcW w:w="11199" w:type="dxa"/>
            <w:gridSpan w:val="6"/>
            <w:tcBorders>
              <w:left w:val="nil"/>
              <w:right w:val="nil"/>
            </w:tcBorders>
          </w:tcPr>
          <w:p w:rsidR="00083325" w:rsidRPr="008C175B" w:rsidRDefault="00083325" w:rsidP="00083325">
            <w:pPr>
              <w:rPr>
                <w:b/>
                <w:szCs w:val="21"/>
              </w:rPr>
            </w:pPr>
            <w:r w:rsidRPr="008C175B">
              <w:rPr>
                <w:b/>
                <w:szCs w:val="21"/>
              </w:rPr>
              <w:t>Sequences of the spacer (5</w:t>
            </w:r>
            <w:r w:rsidRPr="008C175B">
              <w:rPr>
                <w:b/>
                <w:szCs w:val="21"/>
              </w:rPr>
              <w:t>，</w:t>
            </w:r>
            <w:r w:rsidRPr="008C175B">
              <w:rPr>
                <w:b/>
                <w:szCs w:val="21"/>
              </w:rPr>
              <w:t>-3</w:t>
            </w:r>
            <w:r w:rsidRPr="008C175B">
              <w:rPr>
                <w:b/>
                <w:szCs w:val="21"/>
              </w:rPr>
              <w:t>，</w:t>
            </w:r>
            <w:r w:rsidRPr="008C175B">
              <w:rPr>
                <w:b/>
                <w:szCs w:val="21"/>
              </w:rPr>
              <w:t>),on the height strand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083325" w:rsidRPr="008C175B" w:rsidRDefault="00083325" w:rsidP="00083325">
            <w:pPr>
              <w:rPr>
                <w:b/>
                <w:szCs w:val="21"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F-L</w:t>
            </w: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RCC-L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KOC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BSB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RCC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F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F-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RCC-L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KOC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BSB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RCC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F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Leu</w:t>
            </w:r>
            <w:proofErr w:type="spellEnd"/>
            <w:r w:rsidRPr="008F4F3C">
              <w:rPr>
                <w:szCs w:val="21"/>
              </w:rPr>
              <w:t xml:space="preserve"> and ND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 xml:space="preserve">ND1 and </w:t>
            </w: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Il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TA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T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CCC</w:t>
            </w:r>
          </w:p>
        </w:tc>
      </w:tr>
      <w:tr w:rsidR="00083325" w:rsidRPr="008C175B" w:rsidTr="00083325">
        <w:trPr>
          <w:trHeight w:val="293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Gln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Me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Trp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-Ala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Ala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-As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</w:tr>
      <w:tr w:rsidR="00083325" w:rsidRPr="008C175B" w:rsidTr="00083325">
        <w:trPr>
          <w:trHeight w:val="85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Asn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-Cys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GTTTAA</w:t>
            </w:r>
          </w:p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CAGAAAGGCGGGA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GTTTAACTC</w:t>
            </w:r>
          </w:p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GAAAGGCGGG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GTTTAACTCAGTA</w:t>
            </w:r>
          </w:p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GGCGGGA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TATGGCCTAGTAAGGCG</w:t>
            </w:r>
          </w:p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GA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GTTTAACTCA</w:t>
            </w:r>
          </w:p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AAAGGCGGGA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TTTCCCGCCGTTTAACTCAGAAAGGCGGGA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Cys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lastRenderedPageBreak/>
              <w:t>tRNA</w:t>
            </w:r>
            <w:proofErr w:type="spellEnd"/>
            <w:r w:rsidRPr="008F4F3C">
              <w:rPr>
                <w:szCs w:val="21"/>
              </w:rPr>
              <w:t>-Ty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lastRenderedPageBreak/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</w:tr>
      <w:tr w:rsidR="00083325" w:rsidRPr="008C175B" w:rsidTr="00083325">
        <w:trPr>
          <w:trHeight w:val="293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lastRenderedPageBreak/>
              <w:t>tRNA</w:t>
            </w:r>
            <w:proofErr w:type="spellEnd"/>
            <w:r w:rsidRPr="008F4F3C">
              <w:rPr>
                <w:szCs w:val="21"/>
              </w:rPr>
              <w:t>-Tyr and CO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-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Ser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Asp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T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 xml:space="preserve">-Asp and </w:t>
            </w:r>
            <w:proofErr w:type="spellStart"/>
            <w:r w:rsidRPr="008F4F3C">
              <w:rPr>
                <w:szCs w:val="21"/>
              </w:rPr>
              <w:t>CoII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CTTAAAA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CCCAAAGACT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GCTCAAGGCT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CTTAAAAT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CTTAAAATT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Lys and ATPase 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</w:t>
            </w:r>
          </w:p>
        </w:tc>
      </w:tr>
      <w:tr w:rsidR="00083325" w:rsidRPr="008C175B" w:rsidTr="00083325">
        <w:trPr>
          <w:trHeight w:val="293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Ser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-Leu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Leu</w:t>
            </w:r>
            <w:proofErr w:type="spellEnd"/>
            <w:r w:rsidRPr="008F4F3C">
              <w:rPr>
                <w:szCs w:val="21"/>
              </w:rPr>
              <w:t xml:space="preserve"> and ND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A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A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A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T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A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A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 xml:space="preserve">ND6 and </w:t>
            </w:r>
            <w:proofErr w:type="spellStart"/>
            <w:r w:rsidRPr="008F4F3C">
              <w:rPr>
                <w:szCs w:val="21"/>
              </w:rPr>
              <w:t>tRNA-Glu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AGGTCA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-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Glu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Cyt</w:t>
            </w:r>
            <w:proofErr w:type="spellEnd"/>
            <w:r w:rsidRPr="008F4F3C">
              <w:rPr>
                <w:szCs w:val="21"/>
              </w:rPr>
              <w:t xml:space="preserve"> b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T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C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T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CATTA</w:t>
            </w:r>
          </w:p>
        </w:tc>
      </w:tr>
      <w:tr w:rsidR="00083325" w:rsidRPr="008C175B" w:rsidTr="00083325">
        <w:trPr>
          <w:trHeight w:val="302"/>
          <w:jc w:val="center"/>
        </w:trPr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Cyt</w:t>
            </w:r>
            <w:proofErr w:type="spellEnd"/>
            <w:r w:rsidRPr="008F4F3C">
              <w:rPr>
                <w:szCs w:val="21"/>
              </w:rPr>
              <w:t xml:space="preserve"> b and </w:t>
            </w:r>
            <w:proofErr w:type="spellStart"/>
            <w:r w:rsidRPr="008F4F3C">
              <w:rPr>
                <w:szCs w:val="21"/>
              </w:rPr>
              <w:t>tRNA-Thr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GCT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-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83325" w:rsidRPr="008F4F3C" w:rsidRDefault="00083325" w:rsidP="00083325">
            <w:pPr>
              <w:rPr>
                <w:szCs w:val="21"/>
              </w:rPr>
            </w:pPr>
            <w:r w:rsidRPr="008F4F3C">
              <w:rPr>
                <w:szCs w:val="21"/>
              </w:rPr>
              <w:t>------</w:t>
            </w:r>
          </w:p>
        </w:tc>
      </w:tr>
    </w:tbl>
    <w:p w:rsidR="006B3C9C" w:rsidRDefault="006B3C9C" w:rsidP="008C175B">
      <w:pPr>
        <w:jc w:val="left"/>
        <w:rPr>
          <w:rFonts w:ascii="Times New Roman" w:hAnsi="Times New Roman" w:cs="Times New Roman"/>
          <w:b/>
          <w:szCs w:val="21"/>
        </w:rPr>
      </w:pPr>
    </w:p>
    <w:p w:rsidR="00127FA8" w:rsidRPr="00D31BEC" w:rsidRDefault="00127FA8" w:rsidP="00127FA8">
      <w:pPr>
        <w:jc w:val="left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 w:hint="eastAsia"/>
          <w:b/>
          <w:sz w:val="24"/>
          <w:lang w:val="en"/>
        </w:rPr>
        <w:t>Supplementable</w:t>
      </w:r>
      <w:proofErr w:type="spellEnd"/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8C73AB">
        <w:rPr>
          <w:rFonts w:ascii="Times New Roman" w:hAnsi="Times New Roman" w:cs="Times New Roman"/>
          <w:b/>
          <w:sz w:val="24"/>
          <w:lang w:val="en"/>
        </w:rPr>
        <w:t xml:space="preserve">Table </w:t>
      </w:r>
      <w:r w:rsidR="009F5368">
        <w:rPr>
          <w:rFonts w:ascii="Times New Roman" w:hAnsi="Times New Roman" w:cs="Times New Roman" w:hint="eastAsia"/>
          <w:b/>
          <w:sz w:val="24"/>
          <w:lang w:val="en"/>
        </w:rPr>
        <w:t>5</w:t>
      </w:r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074FBE">
        <w:rPr>
          <w:b/>
          <w:sz w:val="28"/>
          <w:szCs w:val="28"/>
        </w:rPr>
        <w:t xml:space="preserve"> </w:t>
      </w:r>
      <w:r w:rsidRPr="00D31BEC">
        <w:rPr>
          <w:rFonts w:ascii="Times New Roman" w:hAnsi="Times New Roman" w:cs="Times New Roman"/>
          <w:sz w:val="24"/>
          <w:lang w:val="en"/>
        </w:rPr>
        <w:t>The overlap of mitochondrial genome genes between KOC, BSB, RCC-L, GF-L, RCC and GF</w:t>
      </w:r>
    </w:p>
    <w:p w:rsidR="00127FA8" w:rsidRDefault="00127FA8" w:rsidP="00127FA8">
      <w:pPr>
        <w:jc w:val="center"/>
        <w:rPr>
          <w:b/>
          <w:szCs w:val="21"/>
        </w:rPr>
      </w:pPr>
    </w:p>
    <w:tbl>
      <w:tblPr>
        <w:tblStyle w:val="a5"/>
        <w:tblW w:w="12534" w:type="dxa"/>
        <w:tblLook w:val="04A0" w:firstRow="1" w:lastRow="0" w:firstColumn="1" w:lastColumn="0" w:noHBand="0" w:noVBand="1"/>
      </w:tblPr>
      <w:tblGrid>
        <w:gridCol w:w="1323"/>
        <w:gridCol w:w="756"/>
        <w:gridCol w:w="864"/>
        <w:gridCol w:w="823"/>
        <w:gridCol w:w="707"/>
        <w:gridCol w:w="777"/>
        <w:gridCol w:w="868"/>
        <w:gridCol w:w="994"/>
        <w:gridCol w:w="1294"/>
        <w:gridCol w:w="994"/>
        <w:gridCol w:w="992"/>
        <w:gridCol w:w="1071"/>
        <w:gridCol w:w="1071"/>
      </w:tblGrid>
      <w:tr w:rsidR="00127FA8" w:rsidRPr="00267961" w:rsidTr="008A11DE">
        <w:trPr>
          <w:trHeight w:val="288"/>
        </w:trPr>
        <w:tc>
          <w:tcPr>
            <w:tcW w:w="1390" w:type="dxa"/>
            <w:tcBorders>
              <w:left w:val="nil"/>
              <w:bottom w:val="nil"/>
              <w:right w:val="nil"/>
            </w:tcBorders>
            <w:vAlign w:val="center"/>
          </w:tcPr>
          <w:p w:rsidR="00127FA8" w:rsidRDefault="00127FA8" w:rsidP="008A11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enes</w:t>
            </w:r>
          </w:p>
        </w:tc>
        <w:tc>
          <w:tcPr>
            <w:tcW w:w="4125" w:type="dxa"/>
            <w:gridSpan w:val="5"/>
            <w:tcBorders>
              <w:left w:val="nil"/>
              <w:right w:val="nil"/>
            </w:tcBorders>
          </w:tcPr>
          <w:p w:rsidR="00127FA8" w:rsidRDefault="00127FA8" w:rsidP="008A11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umber of the nucleotide overlap (</w:t>
            </w:r>
            <w:proofErr w:type="spellStart"/>
            <w:r>
              <w:rPr>
                <w:rFonts w:hint="eastAsia"/>
                <w:b/>
                <w:szCs w:val="21"/>
              </w:rPr>
              <w:t>bp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127FA8" w:rsidRDefault="00127FA8" w:rsidP="008A11DE">
            <w:pPr>
              <w:jc w:val="center"/>
              <w:rPr>
                <w:b/>
                <w:szCs w:val="21"/>
              </w:rPr>
            </w:pPr>
          </w:p>
        </w:tc>
        <w:tc>
          <w:tcPr>
            <w:tcW w:w="4975" w:type="dxa"/>
            <w:gridSpan w:val="5"/>
            <w:tcBorders>
              <w:left w:val="nil"/>
              <w:right w:val="nil"/>
            </w:tcBorders>
          </w:tcPr>
          <w:p w:rsidR="00127FA8" w:rsidRDefault="00127FA8" w:rsidP="008A11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equences of the overlap (5</w:t>
            </w:r>
            <w:r w:rsidRPr="002A1950">
              <w:rPr>
                <w:b/>
                <w:szCs w:val="21"/>
              </w:rPr>
              <w:t>’</w:t>
            </w:r>
            <w:r w:rsidRPr="002A1950">
              <w:rPr>
                <w:rFonts w:hint="eastAsia"/>
                <w:b/>
                <w:szCs w:val="21"/>
              </w:rPr>
              <w:t>-3</w:t>
            </w:r>
            <w:r w:rsidRPr="002A1950">
              <w:rPr>
                <w:b/>
                <w:szCs w:val="21"/>
              </w:rPr>
              <w:t>’</w:t>
            </w:r>
            <w:r w:rsidRPr="002A1950">
              <w:rPr>
                <w:rFonts w:hint="eastAsia"/>
                <w:b/>
                <w:szCs w:val="21"/>
              </w:rPr>
              <w:t>on the height strand)</w:t>
            </w:r>
          </w:p>
        </w:tc>
        <w:tc>
          <w:tcPr>
            <w:tcW w:w="1087" w:type="dxa"/>
            <w:tcBorders>
              <w:left w:val="nil"/>
              <w:right w:val="nil"/>
            </w:tcBorders>
          </w:tcPr>
          <w:p w:rsidR="00127FA8" w:rsidRDefault="00127FA8" w:rsidP="008A11DE">
            <w:pPr>
              <w:jc w:val="center"/>
              <w:rPr>
                <w:b/>
                <w:szCs w:val="21"/>
              </w:rPr>
            </w:pP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F-L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CC-L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KOC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SB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CC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127FA8" w:rsidRDefault="00127FA8" w:rsidP="008A11DE">
            <w:pPr>
              <w:jc w:val="left"/>
              <w:rPr>
                <w:b/>
                <w:szCs w:val="21"/>
              </w:rPr>
            </w:pPr>
            <w:r w:rsidRPr="00DA0669">
              <w:rPr>
                <w:rFonts w:hint="eastAsia"/>
                <w:b/>
                <w:szCs w:val="21"/>
              </w:rPr>
              <w:t>G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 xml:space="preserve">GF-L 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>RCC-L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>KOC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>BSB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>RCC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Pr="00074FBE" w:rsidRDefault="00127FA8" w:rsidP="008A11DE">
            <w:pPr>
              <w:jc w:val="left"/>
              <w:rPr>
                <w:b/>
                <w:szCs w:val="21"/>
              </w:rPr>
            </w:pPr>
            <w:r w:rsidRPr="00074FBE">
              <w:rPr>
                <w:b/>
                <w:szCs w:val="21"/>
              </w:rPr>
              <w:t>GF</w:t>
            </w: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 xml:space="preserve">-Ile and </w:t>
            </w:r>
            <w:proofErr w:type="spellStart"/>
            <w:r w:rsidRPr="008F4F3C">
              <w:rPr>
                <w:szCs w:val="21"/>
              </w:rPr>
              <w:t>tRNA-Gln</w:t>
            </w:r>
            <w:proofErr w:type="spellEnd"/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CT</w:t>
            </w: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CT</w:t>
            </w: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T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TT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T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A</w:t>
            </w: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lastRenderedPageBreak/>
              <w:t>tRNA-Cys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Tyr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------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</w:tr>
      <w:tr w:rsidR="00127FA8" w:rsidTr="008A11DE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Pase 8 and ATPase 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ATAG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ATA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ATA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CTA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ATAG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ATAG</w:t>
            </w: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ND4L and ND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CTA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ATGCTA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CTA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CTA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ATGCTA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A</w:t>
            </w:r>
            <w:r w:rsidRPr="008F4F3C">
              <w:rPr>
                <w:szCs w:val="21"/>
              </w:rPr>
              <w:t>CCCAC</w:t>
            </w: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ND5 and ND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TCTA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TA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TTA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TTA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TA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CCAC</w:t>
            </w:r>
          </w:p>
        </w:tc>
      </w:tr>
      <w:tr w:rsidR="00127FA8" w:rsidTr="008A11DE">
        <w:trPr>
          <w:trHeight w:val="299"/>
        </w:trPr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proofErr w:type="spellStart"/>
            <w:r w:rsidRPr="008F4F3C">
              <w:rPr>
                <w:szCs w:val="21"/>
              </w:rPr>
              <w:t>tRNA-Thr</w:t>
            </w:r>
            <w:proofErr w:type="spellEnd"/>
            <w:r w:rsidRPr="008F4F3C">
              <w:rPr>
                <w:szCs w:val="21"/>
              </w:rPr>
              <w:t xml:space="preserve"> and </w:t>
            </w:r>
            <w:proofErr w:type="spellStart"/>
            <w:r w:rsidRPr="008F4F3C">
              <w:rPr>
                <w:szCs w:val="21"/>
              </w:rPr>
              <w:t>tRNA</w:t>
            </w:r>
            <w:proofErr w:type="spellEnd"/>
            <w:r w:rsidRPr="008F4F3C">
              <w:rPr>
                <w:szCs w:val="21"/>
              </w:rPr>
              <w:t>-Pro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ind w:left="420" w:hanging="420"/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ind w:left="420" w:hanging="420"/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  <w:tl2br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C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szCs w:val="21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</w:tcPr>
          <w:p w:rsidR="00127FA8" w:rsidRPr="008F4F3C" w:rsidRDefault="00127FA8" w:rsidP="00127FA8">
            <w:pPr>
              <w:rPr>
                <w:szCs w:val="21"/>
              </w:rPr>
            </w:pPr>
            <w:r w:rsidRPr="008F4F3C">
              <w:rPr>
                <w:rFonts w:hint="eastAsia"/>
                <w:szCs w:val="21"/>
              </w:rPr>
              <w:t>T</w:t>
            </w:r>
          </w:p>
        </w:tc>
      </w:tr>
    </w:tbl>
    <w:p w:rsidR="00127FA8" w:rsidRDefault="00127FA8" w:rsidP="00127FA8">
      <w:pPr>
        <w:jc w:val="left"/>
        <w:rPr>
          <w:rFonts w:ascii="Times New Roman" w:hAnsi="Times New Roman" w:cs="Times New Roman"/>
          <w:b/>
          <w:szCs w:val="21"/>
        </w:rPr>
      </w:pPr>
    </w:p>
    <w:p w:rsidR="006B3C9C" w:rsidRDefault="006B3C9C" w:rsidP="008C175B">
      <w:pPr>
        <w:jc w:val="left"/>
        <w:rPr>
          <w:rFonts w:ascii="Times New Roman" w:hAnsi="Times New Roman" w:cs="Times New Roman"/>
          <w:b/>
          <w:szCs w:val="21"/>
        </w:rPr>
      </w:pPr>
    </w:p>
    <w:p w:rsidR="00127FA8" w:rsidRPr="00D31BEC" w:rsidRDefault="00127FA8" w:rsidP="00127FA8">
      <w:pPr>
        <w:jc w:val="left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 w:hint="eastAsia"/>
          <w:b/>
          <w:sz w:val="24"/>
          <w:lang w:val="en"/>
        </w:rPr>
        <w:t>Supplementable</w:t>
      </w:r>
      <w:proofErr w:type="spellEnd"/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8C73AB">
        <w:rPr>
          <w:rFonts w:ascii="Times New Roman" w:hAnsi="Times New Roman" w:cs="Times New Roman"/>
          <w:b/>
          <w:sz w:val="24"/>
          <w:lang w:val="en"/>
        </w:rPr>
        <w:t xml:space="preserve">Table </w:t>
      </w:r>
      <w:r w:rsidR="009F5368">
        <w:rPr>
          <w:rFonts w:ascii="Times New Roman" w:hAnsi="Times New Roman" w:cs="Times New Roman" w:hint="eastAsia"/>
          <w:b/>
          <w:sz w:val="24"/>
          <w:lang w:val="en"/>
        </w:rPr>
        <w:t>6</w:t>
      </w:r>
      <w:r>
        <w:rPr>
          <w:rFonts w:ascii="Times New Roman" w:hAnsi="Times New Roman" w:cs="Times New Roman" w:hint="eastAsia"/>
          <w:b/>
          <w:sz w:val="24"/>
          <w:lang w:val="en"/>
        </w:rPr>
        <w:t xml:space="preserve"> </w:t>
      </w:r>
      <w:r w:rsidRPr="00074FBE">
        <w:rPr>
          <w:b/>
          <w:sz w:val="28"/>
          <w:szCs w:val="28"/>
        </w:rPr>
        <w:t xml:space="preserve"> </w:t>
      </w:r>
      <w:r w:rsidR="00D31BEC">
        <w:rPr>
          <w:rFonts w:ascii="Times New Roman" w:hAnsi="Times New Roman" w:cs="Times New Roman" w:hint="eastAsia"/>
          <w:sz w:val="24"/>
          <w:lang w:val="en"/>
        </w:rPr>
        <w:t>N</w:t>
      </w:r>
      <w:r w:rsidRPr="00D31BEC">
        <w:rPr>
          <w:rFonts w:ascii="Times New Roman" w:hAnsi="Times New Roman" w:cs="Times New Roman"/>
          <w:sz w:val="24"/>
          <w:lang w:val="en"/>
        </w:rPr>
        <w:t xml:space="preserve">ucleotide composition of different parts of the mitochondrial genome of </w:t>
      </w:r>
      <w:r w:rsidRPr="00D31BEC">
        <w:rPr>
          <w:rFonts w:ascii="Times New Roman" w:hAnsi="Times New Roman" w:cs="Times New Roman" w:hint="eastAsia"/>
          <w:sz w:val="24"/>
          <w:lang w:val="en"/>
        </w:rPr>
        <w:t>KOC, BSB, RCC-L, GF-L, RCC and GF</w:t>
      </w:r>
    </w:p>
    <w:tbl>
      <w:tblPr>
        <w:tblStyle w:val="a5"/>
        <w:tblW w:w="13605" w:type="dxa"/>
        <w:tblLook w:val="04A0" w:firstRow="1" w:lastRow="0" w:firstColumn="1" w:lastColumn="0" w:noHBand="0" w:noVBand="1"/>
      </w:tblPr>
      <w:tblGrid>
        <w:gridCol w:w="102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5"/>
        <w:gridCol w:w="485"/>
        <w:gridCol w:w="485"/>
        <w:gridCol w:w="485"/>
        <w:gridCol w:w="1000"/>
        <w:gridCol w:w="518"/>
        <w:gridCol w:w="283"/>
        <w:gridCol w:w="1025"/>
      </w:tblGrid>
      <w:tr w:rsidR="00127FA8" w:rsidTr="008A11DE">
        <w:trPr>
          <w:trHeight w:val="313"/>
        </w:trPr>
        <w:tc>
          <w:tcPr>
            <w:tcW w:w="1029" w:type="dxa"/>
            <w:vMerge w:val="restart"/>
            <w:tcBorders>
              <w:left w:val="nil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tDNA</w:t>
            </w:r>
            <w:proofErr w:type="spellEnd"/>
          </w:p>
        </w:tc>
        <w:tc>
          <w:tcPr>
            <w:tcW w:w="19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F-L</w:t>
            </w:r>
          </w:p>
        </w:tc>
        <w:tc>
          <w:tcPr>
            <w:tcW w:w="19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CC-L</w:t>
            </w:r>
          </w:p>
        </w:tc>
        <w:tc>
          <w:tcPr>
            <w:tcW w:w="19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KOC</w:t>
            </w:r>
          </w:p>
        </w:tc>
        <w:tc>
          <w:tcPr>
            <w:tcW w:w="19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SB</w:t>
            </w:r>
          </w:p>
        </w:tc>
        <w:tc>
          <w:tcPr>
            <w:tcW w:w="19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RCC       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GF</w:t>
            </w:r>
          </w:p>
        </w:tc>
        <w:tc>
          <w:tcPr>
            <w:tcW w:w="8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tcBorders>
              <w:left w:val="nil"/>
              <w:bottom w:val="single" w:sz="4" w:space="0" w:color="auto"/>
              <w:right w:val="nil"/>
            </w:tcBorders>
          </w:tcPr>
          <w:p w:rsidR="00127FA8" w:rsidRDefault="00127FA8" w:rsidP="008A11DE">
            <w:pPr>
              <w:pStyle w:val="a6"/>
              <w:ind w:firstLineChars="0" w:firstLine="0"/>
              <w:jc w:val="center"/>
              <w:rPr>
                <w:b/>
                <w:szCs w:val="21"/>
              </w:rPr>
            </w:pPr>
          </w:p>
        </w:tc>
      </w:tr>
      <w:tr w:rsidR="00127FA8" w:rsidRPr="00986BA1" w:rsidTr="008A11DE">
        <w:trPr>
          <w:trHeight w:val="144"/>
        </w:trPr>
        <w:tc>
          <w:tcPr>
            <w:tcW w:w="1029" w:type="dxa"/>
            <w:vMerge/>
            <w:tcBorders>
              <w:left w:val="nil"/>
              <w:bottom w:val="nil"/>
              <w:right w:val="nil"/>
            </w:tcBorders>
          </w:tcPr>
          <w:p w:rsidR="00127FA8" w:rsidRPr="00D70185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:rsidR="00127FA8" w:rsidRPr="00DA0383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DA0383">
              <w:rPr>
                <w:rFonts w:hint="eastAsia"/>
                <w:b/>
                <w:sz w:val="15"/>
                <w:szCs w:val="15"/>
              </w:rPr>
              <w:t>T%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C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T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C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  <w:highlight w:val="magenta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T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C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T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C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T%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C%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T%    C%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C82594">
              <w:rPr>
                <w:b/>
                <w:color w:val="000000" w:themeColor="text1"/>
                <w:sz w:val="15"/>
                <w:szCs w:val="15"/>
              </w:rPr>
              <w:t>A%</w:t>
            </w: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</w:tcPr>
          <w:p w:rsidR="00127FA8" w:rsidRPr="00C82594" w:rsidRDefault="00127FA8" w:rsidP="008A11DE">
            <w:pPr>
              <w:ind w:firstLineChars="196" w:firstLine="295"/>
              <w:rPr>
                <w:b/>
                <w:color w:val="000000" w:themeColor="text1"/>
                <w:sz w:val="15"/>
                <w:szCs w:val="15"/>
              </w:rPr>
            </w:pPr>
            <w:r w:rsidRPr="00E84E66">
              <w:rPr>
                <w:b/>
                <w:color w:val="000000" w:themeColor="text1"/>
                <w:sz w:val="15"/>
                <w:szCs w:val="15"/>
              </w:rPr>
              <w:t>G%</w:t>
            </w:r>
          </w:p>
        </w:tc>
      </w:tr>
      <w:tr w:rsidR="00127FA8" w:rsidTr="008A11DE">
        <w:trPr>
          <w:trHeight w:val="313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Complet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6.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6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6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6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6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6.1   26.3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31.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6.0</w:t>
            </w:r>
          </w:p>
        </w:tc>
      </w:tr>
      <w:tr w:rsidR="00127FA8" w:rsidTr="008A11DE">
        <w:trPr>
          <w:trHeight w:val="381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Cs w:val="21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13protein gen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8.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9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8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9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8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9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8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9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8.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9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8.2   26.8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9.7 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5.3</w:t>
            </w:r>
          </w:p>
        </w:tc>
      </w:tr>
      <w:tr w:rsidR="00127FA8" w:rsidTr="008A11DE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Cs w:val="21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 xml:space="preserve">1st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coden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1.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1.3   25.9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6.7  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6.1</w:t>
            </w:r>
          </w:p>
        </w:tc>
      </w:tr>
      <w:tr w:rsidR="00127FA8" w:rsidTr="008A11DE">
        <w:trPr>
          <w:trHeight w:val="23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 xml:space="preserve">2nd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coden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40.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0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0.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40.7   27.2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7</w:t>
            </w:r>
          </w:p>
        </w:tc>
      </w:tr>
      <w:tr w:rsidR="00127FA8" w:rsidTr="008A11DE">
        <w:trPr>
          <w:trHeight w:val="339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 xml:space="preserve">3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rd</w:t>
            </w:r>
            <w:proofErr w:type="spellEnd"/>
            <w:r w:rsidRPr="00127FA8">
              <w:rPr>
                <w:rFonts w:hint="eastAsia"/>
                <w:b/>
                <w:sz w:val="15"/>
                <w:szCs w:val="15"/>
              </w:rPr>
              <w:t xml:space="preserve">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coden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2.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6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2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3.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6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4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5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8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2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1.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7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2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7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6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2.6   27.2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44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6.0</w:t>
            </w:r>
          </w:p>
        </w:tc>
      </w:tr>
      <w:tr w:rsidR="00127FA8" w:rsidTr="008A11DE">
        <w:trPr>
          <w:trHeight w:val="41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Cs w:val="21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 xml:space="preserve">2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rRNA</w:t>
            </w:r>
            <w:proofErr w:type="spellEnd"/>
            <w:r w:rsidRPr="00127FA8">
              <w:rPr>
                <w:rFonts w:hint="eastAsia"/>
                <w:b/>
                <w:sz w:val="15"/>
                <w:szCs w:val="15"/>
              </w:rPr>
              <w:t xml:space="preserve"> gen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0.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4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4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9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5.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9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4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4.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0.2   24.0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34.6   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1</w:t>
            </w:r>
          </w:p>
        </w:tc>
      </w:tr>
      <w:tr w:rsidR="00127FA8" w:rsidTr="008A11DE">
        <w:trPr>
          <w:trHeight w:val="407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Cs w:val="21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lastRenderedPageBreak/>
              <w:t xml:space="preserve">22 </w:t>
            </w:r>
            <w:proofErr w:type="spellStart"/>
            <w:r w:rsidRPr="00127FA8">
              <w:rPr>
                <w:rFonts w:hint="eastAsia"/>
                <w:b/>
                <w:sz w:val="15"/>
                <w:szCs w:val="15"/>
              </w:rPr>
              <w:t>tRNA</w:t>
            </w:r>
            <w:proofErr w:type="spellEnd"/>
            <w:r w:rsidRPr="00127FA8">
              <w:rPr>
                <w:rFonts w:hint="eastAsia"/>
                <w:b/>
                <w:sz w:val="15"/>
                <w:szCs w:val="15"/>
              </w:rPr>
              <w:t xml:space="preserve"> gen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25.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9.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3.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9.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5.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4.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7.1   20.7  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28.6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3.6</w:t>
            </w:r>
          </w:p>
        </w:tc>
      </w:tr>
      <w:tr w:rsidR="00127FA8" w:rsidTr="008A11DE">
        <w:trPr>
          <w:trHeight w:val="459"/>
        </w:trPr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Cs w:val="21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D-loop region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127FA8">
              <w:rPr>
                <w:rFonts w:hint="eastAsia"/>
                <w:b/>
                <w:sz w:val="15"/>
                <w:szCs w:val="15"/>
              </w:rPr>
              <w:t>32.7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5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2.4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4.5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1.8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5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2.7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4.0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3.0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9.7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3.3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3.9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0.5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1.8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3.3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4.4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2.5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20.8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32.5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4.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32.3   20.9 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 xml:space="preserve">32.5        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</w:tcPr>
          <w:p w:rsidR="00127FA8" w:rsidRPr="00127FA8" w:rsidRDefault="00127FA8" w:rsidP="008A11DE">
            <w:pPr>
              <w:pStyle w:val="a6"/>
              <w:ind w:firstLineChars="0" w:firstLine="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27FA8">
              <w:rPr>
                <w:b/>
                <w:color w:val="000000" w:themeColor="text1"/>
                <w:sz w:val="15"/>
                <w:szCs w:val="15"/>
              </w:rPr>
              <w:t>14.2</w:t>
            </w:r>
          </w:p>
        </w:tc>
      </w:tr>
    </w:tbl>
    <w:p w:rsidR="006B3C9C" w:rsidRDefault="006B3C9C" w:rsidP="008C175B">
      <w:pPr>
        <w:jc w:val="left"/>
        <w:rPr>
          <w:rFonts w:ascii="Times New Roman" w:hAnsi="Times New Roman" w:cs="Times New Roman"/>
          <w:b/>
          <w:szCs w:val="21"/>
        </w:rPr>
      </w:pPr>
    </w:p>
    <w:p w:rsidR="006B3C9C" w:rsidRDefault="006B3C9C" w:rsidP="008C175B">
      <w:pPr>
        <w:jc w:val="left"/>
        <w:rPr>
          <w:rFonts w:ascii="Times New Roman" w:hAnsi="Times New Roman" w:cs="Times New Roman"/>
          <w:b/>
          <w:szCs w:val="21"/>
        </w:rPr>
      </w:pPr>
    </w:p>
    <w:p w:rsidR="006B3C9C" w:rsidRDefault="00D31BEC" w:rsidP="008C175B">
      <w:pPr>
        <w:jc w:val="left"/>
        <w:rPr>
          <w:rFonts w:ascii="Times New Roman" w:hAnsi="Times New Roman" w:cs="Times New Roman"/>
          <w:b/>
          <w:sz w:val="24"/>
          <w:lang w:val="en"/>
        </w:rPr>
      </w:pPr>
      <w:bookmarkStart w:id="38" w:name="OLE_LINK12"/>
      <w:bookmarkStart w:id="39" w:name="OLE_LINK13"/>
      <w:proofErr w:type="spellStart"/>
      <w:r w:rsidRPr="009F5368">
        <w:rPr>
          <w:rFonts w:ascii="Times New Roman" w:hAnsi="Times New Roman" w:cs="Times New Roman"/>
          <w:b/>
          <w:sz w:val="24"/>
          <w:lang w:val="en"/>
        </w:rPr>
        <w:t>Supplementable</w:t>
      </w:r>
      <w:proofErr w:type="spellEnd"/>
      <w:r w:rsidRPr="009F5368">
        <w:rPr>
          <w:rFonts w:ascii="Times New Roman" w:hAnsi="Times New Roman" w:cs="Times New Roman"/>
          <w:b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b/>
          <w:sz w:val="24"/>
          <w:lang w:val="en"/>
        </w:rPr>
        <w:t>Figure</w:t>
      </w:r>
      <w:r w:rsidRPr="009F5368">
        <w:rPr>
          <w:rFonts w:ascii="Times New Roman" w:hAnsi="Times New Roman" w:cs="Times New Roman"/>
          <w:b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b/>
          <w:sz w:val="24"/>
          <w:lang w:val="en"/>
        </w:rPr>
        <w:t xml:space="preserve">1 </w:t>
      </w:r>
    </w:p>
    <w:bookmarkEnd w:id="38"/>
    <w:bookmarkEnd w:id="39"/>
    <w:p w:rsidR="00D31BEC" w:rsidRDefault="00D31BEC" w:rsidP="008C175B">
      <w:pPr>
        <w:jc w:val="left"/>
        <w:rPr>
          <w:rFonts w:ascii="Times New Roman" w:hAnsi="Times New Roman" w:cs="Times New Roman"/>
          <w:b/>
          <w:sz w:val="24"/>
          <w:lang w:val="en"/>
        </w:rPr>
      </w:pPr>
    </w:p>
    <w:p w:rsidR="00D31BEC" w:rsidRDefault="00D31BEC" w:rsidP="008C175B">
      <w:pPr>
        <w:jc w:val="left"/>
        <w:rPr>
          <w:rFonts w:ascii="Times New Roman" w:hAnsi="Times New Roman" w:cs="Times New Roman"/>
          <w:b/>
          <w:sz w:val="24"/>
          <w:lang w:val="en"/>
        </w:rPr>
      </w:pPr>
      <w:r w:rsidRPr="00867D31">
        <w:rPr>
          <w:rFonts w:ascii="Times New Roman" w:hAnsi="Times New Roman"/>
          <w:sz w:val="24"/>
        </w:rPr>
        <w:t xml:space="preserve">Phylogenetic relationships </w:t>
      </w:r>
      <w:r w:rsidRPr="00A9454E">
        <w:rPr>
          <w:rFonts w:ascii="Times New Roman" w:hAnsi="Times New Roman" w:cs="Times New Roman"/>
          <w:sz w:val="24"/>
          <w:szCs w:val="24"/>
        </w:rPr>
        <w:t>among KOC, BSB, RCC-L, GF-L, RCC, GF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ni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rio</w:t>
      </w:r>
      <w:proofErr w:type="spellEnd"/>
      <w:r w:rsidRPr="00A9454E">
        <w:rPr>
          <w:rFonts w:ascii="Times New Roman" w:hAnsi="Times New Roman" w:cs="Times New Roman"/>
          <w:sz w:val="24"/>
          <w:szCs w:val="24"/>
        </w:rPr>
        <w:t xml:space="preserve"> based on</w:t>
      </w:r>
      <w:r>
        <w:rPr>
          <w:rFonts w:ascii="Times New Roman" w:hAnsi="Times New Roman" w:hint="eastAsia"/>
          <w:sz w:val="24"/>
        </w:rPr>
        <w:t xml:space="preserve"> entire </w:t>
      </w:r>
      <w:proofErr w:type="spellStart"/>
      <w:r>
        <w:rPr>
          <w:rFonts w:ascii="Times New Roman" w:hAnsi="Times New Roman" w:hint="eastAsia"/>
          <w:sz w:val="24"/>
        </w:rPr>
        <w:t>mtDNA</w:t>
      </w:r>
      <w:proofErr w:type="spellEnd"/>
      <w:r>
        <w:rPr>
          <w:rFonts w:ascii="Times New Roman" w:hAnsi="Times New Roman" w:hint="eastAsia"/>
          <w:sz w:val="24"/>
        </w:rPr>
        <w:t xml:space="preserve"> by using </w:t>
      </w:r>
      <w:r w:rsidRPr="00D31BEC">
        <w:rPr>
          <w:rFonts w:ascii="Times New Roman" w:hAnsi="Times New Roman"/>
          <w:sz w:val="24"/>
        </w:rPr>
        <w:t>IQ-tree</w:t>
      </w:r>
    </w:p>
    <w:p w:rsidR="00D31BEC" w:rsidRDefault="00D31BEC" w:rsidP="008C175B">
      <w:pPr>
        <w:jc w:val="left"/>
        <w:rPr>
          <w:rFonts w:ascii="Times New Roman" w:hAnsi="Times New Roman" w:cs="Times New Roman"/>
          <w:b/>
          <w:sz w:val="24"/>
          <w:lang w:val="en"/>
        </w:rPr>
      </w:pPr>
    </w:p>
    <w:p w:rsidR="00D31BEC" w:rsidRDefault="00D31BEC" w:rsidP="00D31BEC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>
            <wp:extent cx="5891857" cy="4665966"/>
            <wp:effectExtent l="0" t="0" r="0" b="1905"/>
            <wp:docPr id="1" name="图片 1" descr="E:\桌面\WYD_align.f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WYD_align.fa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50" cy="46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7" w:rsidRDefault="007732A7">
      <w:pPr>
        <w:rPr>
          <w:rFonts w:ascii="Times New Roman" w:hAnsi="Times New Roman" w:cs="Times New Roman"/>
        </w:rPr>
      </w:pPr>
      <w:r w:rsidRPr="007732A7">
        <w:rPr>
          <w:rFonts w:ascii="Times New Roman" w:hAnsi="Times New Roman" w:cs="Times New Roma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AB50" wp14:editId="49E4E0C5">
                <wp:simplePos x="0" y="0"/>
                <wp:positionH relativeFrom="column">
                  <wp:posOffset>239395</wp:posOffset>
                </wp:positionH>
                <wp:positionV relativeFrom="paragraph">
                  <wp:posOffset>-990600</wp:posOffset>
                </wp:positionV>
                <wp:extent cx="8331200" cy="738505"/>
                <wp:effectExtent l="0" t="0" r="0" b="0"/>
                <wp:wrapNone/>
                <wp:docPr id="23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2A7" w:rsidRDefault="007732A7" w:rsidP="007732A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"/>
                              </w:rPr>
                            </w:pPr>
                            <w:proofErr w:type="spellStart"/>
                            <w:r w:rsidRPr="009F5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"/>
                              </w:rPr>
                              <w:t>Supplementable</w:t>
                            </w:r>
                            <w:proofErr w:type="spellEnd"/>
                            <w:r w:rsidRPr="009F5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lang w:val="en"/>
                              </w:rPr>
                              <w:t>Figure</w:t>
                            </w:r>
                            <w:r w:rsidRPr="009F5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lang w:val="en"/>
                              </w:rPr>
                              <w:t xml:space="preserve">2 </w:t>
                            </w:r>
                          </w:p>
                          <w:p w:rsidR="007732A7" w:rsidRDefault="007732A7" w:rsidP="007732A7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ated phylogeny using one calibration point [red dots indicate the time-calibration marker (Wang et al., 2016; Wu et al., 2020)] to estimate the divergence of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assius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Node ages are shown together with 95% highest posterior density bars indicating a ra</w:t>
                            </w:r>
                            <w:r w:rsidR="002B704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ge of age estimat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18.85pt;margin-top:-78pt;width:656pt;height:5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" filled="f" stroked="f">
                <v:textbox style="mso-fit-shape-to-text:t">
                  <w:txbxContent>
                    <w:p w:rsidR="007732A7" w:rsidRDefault="007732A7" w:rsidP="007732A7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24"/>
                          <w:lang w:val="en"/>
                        </w:rPr>
                      </w:pPr>
                      <w:proofErr w:type="spellStart"/>
                      <w:r w:rsidRPr="009F5368">
                        <w:rPr>
                          <w:rFonts w:ascii="Times New Roman" w:hAnsi="Times New Roman" w:cs="Times New Roman"/>
                          <w:b/>
                          <w:sz w:val="24"/>
                          <w:lang w:val="en"/>
                        </w:rPr>
                        <w:t>Supplementable</w:t>
                      </w:r>
                      <w:proofErr w:type="spellEnd"/>
                      <w:r w:rsidRPr="009F5368">
                        <w:rPr>
                          <w:rFonts w:ascii="Times New Roman" w:hAnsi="Times New Roman" w:cs="Times New Roman"/>
                          <w:b/>
                          <w:sz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lang w:val="en"/>
                        </w:rPr>
                        <w:t>Figure</w:t>
                      </w:r>
                      <w:r w:rsidRPr="009F5368">
                        <w:rPr>
                          <w:rFonts w:ascii="Times New Roman" w:hAnsi="Times New Roman" w:cs="Times New Roman"/>
                          <w:b/>
                          <w:sz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lang w:val="en"/>
                        </w:rPr>
                        <w:t xml:space="preserve">2 </w:t>
                      </w:r>
                    </w:p>
                    <w:p w:rsidR="007732A7" w:rsidRDefault="007732A7" w:rsidP="007732A7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ated phylogeny using one calibration point [red dots indicate the time-calibration marker (Wang et al., 2016; Wu et al., 2020)] to estimate the divergence of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assius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. Node ages are shown together with 95% highest posterior density bars indicating a ra</w:t>
                      </w:r>
                      <w:r w:rsidR="002B704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nge of age estimates</w:t>
                      </w:r>
                    </w:p>
                  </w:txbxContent>
                </v:textbox>
              </v:rect>
            </w:pict>
          </mc:Fallback>
        </mc:AlternateContent>
      </w:r>
      <w:bookmarkStart w:id="4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4D227548" wp14:editId="3DFA1C4E">
            <wp:extent cx="8340725" cy="4277995"/>
            <wp:effectExtent l="0" t="0" r="3175" b="8255"/>
            <wp:docPr id="2" name="图片 2" descr="E:\桌面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8C175B" w:rsidRPr="007732A7" w:rsidRDefault="007732A7" w:rsidP="007732A7">
      <w:pPr>
        <w:tabs>
          <w:tab w:val="left" w:pos="1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C175B" w:rsidRPr="007732A7" w:rsidSect="006C2D79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A2" w:rsidRDefault="009B5DA2" w:rsidP="00B807F8">
      <w:r>
        <w:separator/>
      </w:r>
    </w:p>
  </w:endnote>
  <w:endnote w:type="continuationSeparator" w:id="0">
    <w:p w:rsidR="009B5DA2" w:rsidRDefault="009B5DA2" w:rsidP="00B8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73977"/>
      <w:docPartObj>
        <w:docPartGallery w:val="Page Numbers (Bottom of Page)"/>
        <w:docPartUnique/>
      </w:docPartObj>
    </w:sdtPr>
    <w:sdtContent>
      <w:p w:rsidR="007732A7" w:rsidRDefault="007732A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41" w:rsidRPr="002B7041">
          <w:rPr>
            <w:noProof/>
            <w:lang w:val="zh-CN"/>
          </w:rPr>
          <w:t>8</w:t>
        </w:r>
        <w:r>
          <w:fldChar w:fldCharType="end"/>
        </w:r>
      </w:p>
    </w:sdtContent>
  </w:sdt>
  <w:p w:rsidR="007732A7" w:rsidRDefault="007732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A2" w:rsidRDefault="009B5DA2" w:rsidP="00B807F8">
      <w:r>
        <w:separator/>
      </w:r>
    </w:p>
  </w:footnote>
  <w:footnote w:type="continuationSeparator" w:id="0">
    <w:p w:rsidR="009B5DA2" w:rsidRDefault="009B5DA2" w:rsidP="00B8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6B"/>
    <w:rsid w:val="000040D7"/>
    <w:rsid w:val="000168F1"/>
    <w:rsid w:val="000209D7"/>
    <w:rsid w:val="000329EE"/>
    <w:rsid w:val="00047F58"/>
    <w:rsid w:val="00056786"/>
    <w:rsid w:val="00074C1D"/>
    <w:rsid w:val="000773A9"/>
    <w:rsid w:val="00083325"/>
    <w:rsid w:val="00083432"/>
    <w:rsid w:val="000B6F8F"/>
    <w:rsid w:val="000D4561"/>
    <w:rsid w:val="000E2759"/>
    <w:rsid w:val="001068C0"/>
    <w:rsid w:val="00116BCC"/>
    <w:rsid w:val="00117110"/>
    <w:rsid w:val="00123DF7"/>
    <w:rsid w:val="00127FA8"/>
    <w:rsid w:val="00133981"/>
    <w:rsid w:val="001507B3"/>
    <w:rsid w:val="00155116"/>
    <w:rsid w:val="001B127B"/>
    <w:rsid w:val="001C3C75"/>
    <w:rsid w:val="001F1E90"/>
    <w:rsid w:val="00210C3C"/>
    <w:rsid w:val="002116D0"/>
    <w:rsid w:val="00224465"/>
    <w:rsid w:val="00227AB6"/>
    <w:rsid w:val="00231716"/>
    <w:rsid w:val="00261116"/>
    <w:rsid w:val="00264F31"/>
    <w:rsid w:val="002864AA"/>
    <w:rsid w:val="00287ED4"/>
    <w:rsid w:val="002A0E76"/>
    <w:rsid w:val="002B7041"/>
    <w:rsid w:val="002D0E05"/>
    <w:rsid w:val="002E7E87"/>
    <w:rsid w:val="003074A3"/>
    <w:rsid w:val="003302D3"/>
    <w:rsid w:val="0036198D"/>
    <w:rsid w:val="003B19F6"/>
    <w:rsid w:val="003D6B6B"/>
    <w:rsid w:val="003E3879"/>
    <w:rsid w:val="003E7A2B"/>
    <w:rsid w:val="003F144C"/>
    <w:rsid w:val="00400D87"/>
    <w:rsid w:val="0041468E"/>
    <w:rsid w:val="00433558"/>
    <w:rsid w:val="00440404"/>
    <w:rsid w:val="00456B35"/>
    <w:rsid w:val="004650CC"/>
    <w:rsid w:val="004660F6"/>
    <w:rsid w:val="00484883"/>
    <w:rsid w:val="00484B08"/>
    <w:rsid w:val="004C26D5"/>
    <w:rsid w:val="004D5F53"/>
    <w:rsid w:val="004E52CC"/>
    <w:rsid w:val="00543783"/>
    <w:rsid w:val="0058730B"/>
    <w:rsid w:val="00592C1D"/>
    <w:rsid w:val="005952E1"/>
    <w:rsid w:val="005A0B83"/>
    <w:rsid w:val="005A1AD5"/>
    <w:rsid w:val="005C5074"/>
    <w:rsid w:val="005D5BB5"/>
    <w:rsid w:val="00616370"/>
    <w:rsid w:val="0064147F"/>
    <w:rsid w:val="00642A11"/>
    <w:rsid w:val="00680F52"/>
    <w:rsid w:val="006B3C9C"/>
    <w:rsid w:val="006C2D79"/>
    <w:rsid w:val="006C61E1"/>
    <w:rsid w:val="006D4DB4"/>
    <w:rsid w:val="006E2390"/>
    <w:rsid w:val="006E4994"/>
    <w:rsid w:val="006F12B0"/>
    <w:rsid w:val="00701227"/>
    <w:rsid w:val="00711BC9"/>
    <w:rsid w:val="00735040"/>
    <w:rsid w:val="007732A7"/>
    <w:rsid w:val="00781592"/>
    <w:rsid w:val="007B29C9"/>
    <w:rsid w:val="007B3EF7"/>
    <w:rsid w:val="007D3BBD"/>
    <w:rsid w:val="007E1AAB"/>
    <w:rsid w:val="007E71BD"/>
    <w:rsid w:val="007F0BEC"/>
    <w:rsid w:val="00801AC6"/>
    <w:rsid w:val="00822A3E"/>
    <w:rsid w:val="00822BC4"/>
    <w:rsid w:val="008276F3"/>
    <w:rsid w:val="008426B3"/>
    <w:rsid w:val="00853F6D"/>
    <w:rsid w:val="00857CEA"/>
    <w:rsid w:val="00864F32"/>
    <w:rsid w:val="008A11DE"/>
    <w:rsid w:val="008C175B"/>
    <w:rsid w:val="008C1FEA"/>
    <w:rsid w:val="008C7D96"/>
    <w:rsid w:val="008E366B"/>
    <w:rsid w:val="008F4F3C"/>
    <w:rsid w:val="00912CAB"/>
    <w:rsid w:val="00920DA1"/>
    <w:rsid w:val="00946B65"/>
    <w:rsid w:val="00950B69"/>
    <w:rsid w:val="00957CF1"/>
    <w:rsid w:val="00971C22"/>
    <w:rsid w:val="00973AE7"/>
    <w:rsid w:val="0097756C"/>
    <w:rsid w:val="009A466E"/>
    <w:rsid w:val="009A76F6"/>
    <w:rsid w:val="009B5DA2"/>
    <w:rsid w:val="009C2E71"/>
    <w:rsid w:val="009D41CB"/>
    <w:rsid w:val="009D4D06"/>
    <w:rsid w:val="009E6901"/>
    <w:rsid w:val="009E74CB"/>
    <w:rsid w:val="009F1131"/>
    <w:rsid w:val="009F3684"/>
    <w:rsid w:val="009F5368"/>
    <w:rsid w:val="00A20E0C"/>
    <w:rsid w:val="00A215BB"/>
    <w:rsid w:val="00A53424"/>
    <w:rsid w:val="00A63A40"/>
    <w:rsid w:val="00A66F12"/>
    <w:rsid w:val="00A84D83"/>
    <w:rsid w:val="00A91F1A"/>
    <w:rsid w:val="00A97CD2"/>
    <w:rsid w:val="00AA59EA"/>
    <w:rsid w:val="00AC66AA"/>
    <w:rsid w:val="00AC67BC"/>
    <w:rsid w:val="00B673FA"/>
    <w:rsid w:val="00B7258F"/>
    <w:rsid w:val="00B8001A"/>
    <w:rsid w:val="00B807F8"/>
    <w:rsid w:val="00B909DB"/>
    <w:rsid w:val="00BC3782"/>
    <w:rsid w:val="00BC630D"/>
    <w:rsid w:val="00BF00FB"/>
    <w:rsid w:val="00C82228"/>
    <w:rsid w:val="00C92DF5"/>
    <w:rsid w:val="00CD01C2"/>
    <w:rsid w:val="00CD2309"/>
    <w:rsid w:val="00D2488D"/>
    <w:rsid w:val="00D31BEC"/>
    <w:rsid w:val="00D42257"/>
    <w:rsid w:val="00D45D0D"/>
    <w:rsid w:val="00D53D8E"/>
    <w:rsid w:val="00D6553E"/>
    <w:rsid w:val="00D73AA2"/>
    <w:rsid w:val="00D73ED3"/>
    <w:rsid w:val="00D922B3"/>
    <w:rsid w:val="00DB09F2"/>
    <w:rsid w:val="00DE184C"/>
    <w:rsid w:val="00E2584A"/>
    <w:rsid w:val="00E34827"/>
    <w:rsid w:val="00E37ADC"/>
    <w:rsid w:val="00E648E6"/>
    <w:rsid w:val="00EB0875"/>
    <w:rsid w:val="00ED68BC"/>
    <w:rsid w:val="00EE507F"/>
    <w:rsid w:val="00EE5E37"/>
    <w:rsid w:val="00F0476E"/>
    <w:rsid w:val="00F27406"/>
    <w:rsid w:val="00F73018"/>
    <w:rsid w:val="00F75762"/>
    <w:rsid w:val="00F951A1"/>
    <w:rsid w:val="00FB2294"/>
    <w:rsid w:val="00FB5236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7F8"/>
    <w:rPr>
      <w:sz w:val="18"/>
      <w:szCs w:val="18"/>
    </w:rPr>
  </w:style>
  <w:style w:type="table" w:styleId="a5">
    <w:name w:val="Table Grid"/>
    <w:basedOn w:val="a1"/>
    <w:uiPriority w:val="59"/>
    <w:rsid w:val="00B8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FA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16B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6BCC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9F5368"/>
    <w:rPr>
      <w:rFonts w:ascii="Times New Roman" w:eastAsia="黑体" w:hAnsi="Times New Roman" w:cs="Times New Roman"/>
      <w:color w:val="333333"/>
      <w:kern w:val="0"/>
      <w:sz w:val="24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73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7F8"/>
    <w:rPr>
      <w:sz w:val="18"/>
      <w:szCs w:val="18"/>
    </w:rPr>
  </w:style>
  <w:style w:type="table" w:styleId="a5">
    <w:name w:val="Table Grid"/>
    <w:basedOn w:val="a1"/>
    <w:uiPriority w:val="59"/>
    <w:rsid w:val="00B8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FA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16B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6BCC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9F5368"/>
    <w:rPr>
      <w:rFonts w:ascii="Times New Roman" w:eastAsia="黑体" w:hAnsi="Times New Roman" w:cs="Times New Roman"/>
      <w:color w:val="333333"/>
      <w:kern w:val="0"/>
      <w:sz w:val="24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73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F750-3C81-48AC-B3C5-7FFB488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10</Pages>
  <Words>1151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5</cp:revision>
  <cp:lastPrinted>2020-06-21T11:26:00Z</cp:lastPrinted>
  <dcterms:created xsi:type="dcterms:W3CDTF">2018-11-08T08:51:00Z</dcterms:created>
  <dcterms:modified xsi:type="dcterms:W3CDTF">2020-11-17T17:52:00Z</dcterms:modified>
</cp:coreProperties>
</file>